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92" w:rsidRPr="002424AA" w:rsidRDefault="000A5A92" w:rsidP="000A5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4AA">
        <w:rPr>
          <w:rFonts w:ascii="Times New Roman" w:hAnsi="Times New Roman" w:cs="Times New Roman"/>
          <w:b/>
        </w:rPr>
        <w:t>ПРОГРАММА</w:t>
      </w:r>
    </w:p>
    <w:p w:rsidR="000A5A92" w:rsidRPr="002424AA" w:rsidRDefault="000A5A92" w:rsidP="000A5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4AA">
        <w:rPr>
          <w:rFonts w:ascii="Times New Roman" w:hAnsi="Times New Roman" w:cs="Times New Roman"/>
          <w:b/>
        </w:rPr>
        <w:t>мероприятий по проведению</w:t>
      </w:r>
    </w:p>
    <w:p w:rsidR="000A5A92" w:rsidRPr="002424AA" w:rsidRDefault="000A5A92" w:rsidP="000A5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4AA">
        <w:rPr>
          <w:rFonts w:ascii="Times New Roman" w:hAnsi="Times New Roman" w:cs="Times New Roman"/>
          <w:b/>
        </w:rPr>
        <w:t>Дня правовой помощи детям на территории Ртищевского района</w:t>
      </w:r>
    </w:p>
    <w:p w:rsidR="000A5A92" w:rsidRPr="002424AA" w:rsidRDefault="000A5A92" w:rsidP="000A5A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984" w:type="dxa"/>
        <w:tblLayout w:type="fixed"/>
        <w:tblLook w:val="01E0"/>
      </w:tblPr>
      <w:tblGrid>
        <w:gridCol w:w="812"/>
        <w:gridCol w:w="5959"/>
        <w:gridCol w:w="4110"/>
        <w:gridCol w:w="5103"/>
      </w:tblGrid>
      <w:tr w:rsidR="002424AA" w:rsidRPr="002424AA" w:rsidTr="002424AA">
        <w:tc>
          <w:tcPr>
            <w:tcW w:w="812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424A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24A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424A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59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A">
              <w:rPr>
                <w:rFonts w:ascii="Times New Roman" w:hAnsi="Times New Roman" w:cs="Times New Roman"/>
                <w:b/>
              </w:rPr>
              <w:t>Наименование мероприятия/содержание мероприятия</w:t>
            </w:r>
          </w:p>
        </w:tc>
        <w:tc>
          <w:tcPr>
            <w:tcW w:w="4110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A">
              <w:rPr>
                <w:rFonts w:ascii="Times New Roman" w:hAnsi="Times New Roman" w:cs="Times New Roman"/>
                <w:b/>
              </w:rPr>
              <w:t>Ф.И.О. исполнителя, должность, номер телефона</w:t>
            </w:r>
          </w:p>
        </w:tc>
        <w:tc>
          <w:tcPr>
            <w:tcW w:w="5103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A">
              <w:rPr>
                <w:rFonts w:ascii="Times New Roman" w:hAnsi="Times New Roman" w:cs="Times New Roman"/>
                <w:b/>
              </w:rPr>
              <w:t>Время и место проведения мероприятия</w:t>
            </w:r>
          </w:p>
        </w:tc>
      </w:tr>
      <w:tr w:rsidR="002424AA" w:rsidRPr="002424AA" w:rsidTr="002424AA">
        <w:tc>
          <w:tcPr>
            <w:tcW w:w="812" w:type="dxa"/>
          </w:tcPr>
          <w:p w:rsidR="002424AA" w:rsidRPr="002424AA" w:rsidRDefault="002424AA" w:rsidP="000A5A92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Тематические выставки в библиотеках образовательных учреждений и в детских дошкольных учреждениях по правовому просвещению несовершеннолетних детей и их родителей</w:t>
            </w:r>
          </w:p>
        </w:tc>
        <w:tc>
          <w:tcPr>
            <w:tcW w:w="4110" w:type="dxa"/>
          </w:tcPr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 xml:space="preserve">Руководители образовательных организаций Ртищевского </w:t>
            </w:r>
            <w:r w:rsidRPr="002424AA">
              <w:rPr>
                <w:rFonts w:eastAsia="Times New Roman"/>
                <w:sz w:val="22"/>
                <w:szCs w:val="22"/>
              </w:rPr>
              <w:t>муниципального района</w:t>
            </w:r>
          </w:p>
        </w:tc>
        <w:tc>
          <w:tcPr>
            <w:tcW w:w="5103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 xml:space="preserve">., образовательные организации </w:t>
            </w:r>
            <w:r w:rsidRPr="002424AA">
              <w:rPr>
                <w:rStyle w:val="FontStyle16"/>
                <w:sz w:val="22"/>
                <w:szCs w:val="22"/>
              </w:rPr>
              <w:t xml:space="preserve">Ртищевского </w:t>
            </w:r>
            <w:r w:rsidRPr="002424AA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2424AA" w:rsidRPr="002424AA" w:rsidTr="002424AA">
        <w:tc>
          <w:tcPr>
            <w:tcW w:w="812" w:type="dxa"/>
          </w:tcPr>
          <w:p w:rsidR="002424AA" w:rsidRPr="002424AA" w:rsidRDefault="002424AA" w:rsidP="000A5A92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7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Проведение классного часа  на тему «Права ребенка в современном мире. Гарантии прав ребенка»</w:t>
            </w:r>
          </w:p>
        </w:tc>
        <w:tc>
          <w:tcPr>
            <w:tcW w:w="4110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Руководители образовательных учреждений Ртищевского муниципального района</w:t>
            </w:r>
          </w:p>
        </w:tc>
        <w:tc>
          <w:tcPr>
            <w:tcW w:w="5103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4-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образовательные учреждения Ртищевского муниципального района</w:t>
            </w:r>
          </w:p>
        </w:tc>
      </w:tr>
      <w:tr w:rsidR="002424AA" w:rsidRPr="002424AA" w:rsidTr="002424AA">
        <w:tc>
          <w:tcPr>
            <w:tcW w:w="812" w:type="dxa"/>
          </w:tcPr>
          <w:p w:rsidR="002424AA" w:rsidRPr="002424AA" w:rsidRDefault="002424AA" w:rsidP="000A5A92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7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Проведение Урока  по вопросам  защиты персональных данных</w:t>
            </w:r>
          </w:p>
        </w:tc>
        <w:tc>
          <w:tcPr>
            <w:tcW w:w="4110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Руководители образовательных учреждений Ртищевского муниципального района</w:t>
            </w:r>
          </w:p>
        </w:tc>
        <w:tc>
          <w:tcPr>
            <w:tcW w:w="5103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4-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образовательные учреждения Ртищевского муниципального района</w:t>
            </w:r>
          </w:p>
        </w:tc>
      </w:tr>
      <w:tr w:rsidR="002424AA" w:rsidRPr="002424AA" w:rsidTr="002424AA">
        <w:tc>
          <w:tcPr>
            <w:tcW w:w="812" w:type="dxa"/>
          </w:tcPr>
          <w:p w:rsidR="002424AA" w:rsidRPr="002424AA" w:rsidRDefault="002424AA" w:rsidP="000A5A92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color w:val="000000"/>
                <w:sz w:val="22"/>
                <w:szCs w:val="22"/>
              </w:rPr>
              <w:t>Проведение лекций и бесед на тему «Права и обязанности детей и родителей»: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color w:val="000000"/>
                <w:sz w:val="22"/>
                <w:szCs w:val="22"/>
              </w:rPr>
              <w:t>- представители УФССП России по Ртищевскому району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color w:val="000000"/>
                <w:sz w:val="22"/>
                <w:szCs w:val="22"/>
              </w:rPr>
              <w:t>- представители Ртищевской межрайонной прокуратуры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color w:val="000000"/>
                <w:sz w:val="22"/>
                <w:szCs w:val="22"/>
              </w:rPr>
              <w:t>- представители ОНК МО МВД России «Ртищевский»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color w:val="000000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color w:val="000000"/>
                <w:sz w:val="22"/>
                <w:szCs w:val="22"/>
              </w:rPr>
              <w:t>- представители ПДН МО МВД России «Ртищевский»</w:t>
            </w:r>
          </w:p>
        </w:tc>
        <w:tc>
          <w:tcPr>
            <w:tcW w:w="4110" w:type="dxa"/>
          </w:tcPr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Дмитриенко И.Ю., директор МОУ «СОШ №2 г</w:t>
            </w:r>
            <w:proofErr w:type="gramStart"/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 xml:space="preserve"> .</w:t>
            </w:r>
            <w:proofErr w:type="gramEnd"/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Ртищево»;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28-12.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Тимофеев А.А.,  директор МОУ СОШ №4 г. Ртищево»</w:t>
            </w:r>
          </w:p>
          <w:p w:rsidR="002424AA" w:rsidRPr="002424AA" w:rsidRDefault="002424AA" w:rsidP="000A5A92">
            <w:pPr>
              <w:jc w:val="center"/>
              <w:rPr>
                <w:rStyle w:val="FontStyle16"/>
                <w:sz w:val="22"/>
                <w:szCs w:val="22"/>
              </w:rPr>
            </w:pPr>
            <w:r w:rsidRPr="002424AA">
              <w:rPr>
                <w:rFonts w:ascii="Times New Roman" w:hAnsi="Times New Roman" w:cs="Times New Roman"/>
              </w:rPr>
              <w:t>тел.: 8(845-40) 4-88-08.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Попова Н.А.,  директор МОУ «СОШ №1 г. Ртищево»;</w:t>
            </w:r>
          </w:p>
          <w:p w:rsidR="002424AA" w:rsidRPr="002424AA" w:rsidRDefault="002424AA" w:rsidP="000A5A92">
            <w:pPr>
              <w:jc w:val="center"/>
              <w:rPr>
                <w:rStyle w:val="FontStyle16"/>
                <w:sz w:val="22"/>
                <w:szCs w:val="22"/>
              </w:rPr>
            </w:pPr>
            <w:r w:rsidRPr="002424AA">
              <w:rPr>
                <w:rFonts w:ascii="Times New Roman" w:hAnsi="Times New Roman" w:cs="Times New Roman"/>
              </w:rPr>
              <w:t>тел.: 8(845-40) 4-24-67.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 xml:space="preserve">Серова Т.И., и.о. директора  МОУ «Лицей №3 им. П.А. Столыпина </w:t>
            </w:r>
            <w:proofErr w:type="gramStart"/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г</w:t>
            </w:r>
            <w:proofErr w:type="gramEnd"/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. Ртищево»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17-04.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proofErr w:type="spellStart"/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Грицун</w:t>
            </w:r>
            <w:proofErr w:type="spellEnd"/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 xml:space="preserve"> Д.А., директор МОУ «СОШ  №7 г. Ртищево»,</w:t>
            </w:r>
          </w:p>
          <w:p w:rsidR="002424AA" w:rsidRPr="002424AA" w:rsidRDefault="002424AA" w:rsidP="000A5A92">
            <w:pPr>
              <w:jc w:val="center"/>
              <w:rPr>
                <w:rStyle w:val="FontStyle16"/>
                <w:sz w:val="22"/>
                <w:szCs w:val="22"/>
              </w:rPr>
            </w:pPr>
            <w:r w:rsidRPr="002424AA">
              <w:rPr>
                <w:rFonts w:ascii="Times New Roman" w:hAnsi="Times New Roman" w:cs="Times New Roman"/>
              </w:rPr>
              <w:t>тел.: 8(845-40) 4-45-20.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>Черкашина М.С., директор МОУ «СОШ  №5 г. Ртищево»</w:t>
            </w:r>
          </w:p>
          <w:p w:rsidR="002424AA" w:rsidRPr="002424AA" w:rsidRDefault="002424AA" w:rsidP="000A5A92">
            <w:pPr>
              <w:jc w:val="center"/>
              <w:rPr>
                <w:rStyle w:val="FontStyle16"/>
                <w:sz w:val="22"/>
                <w:szCs w:val="22"/>
              </w:rPr>
            </w:pPr>
            <w:r w:rsidRPr="002424AA">
              <w:rPr>
                <w:rFonts w:ascii="Times New Roman" w:hAnsi="Times New Roman" w:cs="Times New Roman"/>
              </w:rPr>
              <w:t>тел.: 8(845-40) 4-07-33.</w:t>
            </w: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</w:p>
          <w:p w:rsidR="002424AA" w:rsidRPr="002424AA" w:rsidRDefault="002424AA" w:rsidP="000A5A92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t xml:space="preserve">Соловьева Л.В., директор  МОУ «СОШ  </w:t>
            </w:r>
            <w:r w:rsidRPr="002424AA">
              <w:rPr>
                <w:rStyle w:val="FontStyle16"/>
                <w:rFonts w:eastAsia="Times New Roman"/>
                <w:sz w:val="22"/>
                <w:szCs w:val="22"/>
              </w:rPr>
              <w:lastRenderedPageBreak/>
              <w:t>№9 г. Ртищево»</w:t>
            </w:r>
          </w:p>
          <w:p w:rsidR="002424AA" w:rsidRPr="002424AA" w:rsidRDefault="002424AA" w:rsidP="000A5A92">
            <w:pPr>
              <w:jc w:val="center"/>
              <w:rPr>
                <w:rStyle w:val="FontStyle16"/>
                <w:sz w:val="22"/>
                <w:szCs w:val="22"/>
              </w:rPr>
            </w:pPr>
            <w:r w:rsidRPr="002424AA">
              <w:rPr>
                <w:rFonts w:ascii="Times New Roman" w:hAnsi="Times New Roman" w:cs="Times New Roman"/>
              </w:rPr>
              <w:t>тел.: 8(845-40) 4-42-90</w:t>
            </w:r>
          </w:p>
        </w:tc>
        <w:tc>
          <w:tcPr>
            <w:tcW w:w="5103" w:type="dxa"/>
          </w:tcPr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5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ОУ СОШ № 2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6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ОУ СОШ № 4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9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ОУ СОШ № 1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6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ОУ Лицей № 3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5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ОУ СОШ № 7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6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ОУ СОШ № 5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5 ноября 2018</w:t>
            </w:r>
            <w:r w:rsidRPr="002424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24AA">
              <w:rPr>
                <w:rFonts w:ascii="Times New Roman" w:hAnsi="Times New Roman" w:cs="Times New Roman"/>
              </w:rPr>
              <w:t xml:space="preserve"> г.</w:t>
            </w:r>
          </w:p>
          <w:p w:rsidR="002424AA" w:rsidRPr="002424AA" w:rsidRDefault="002424AA" w:rsidP="000A5A92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ОУ СОШ № 9</w:t>
            </w: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4110"/>
        <w:gridCol w:w="5103"/>
      </w:tblGrid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C97F3F" w:rsidP="002424A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424AA" w:rsidRPr="00242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Общее собрание для законных представителей детей-сирот, детей, оставшихся без попечения родителей «</w:t>
            </w:r>
            <w:r w:rsidRPr="002424AA">
              <w:rPr>
                <w:rFonts w:ascii="Times New Roman" w:hAnsi="Times New Roman" w:cs="Times New Roman"/>
                <w:kern w:val="36"/>
              </w:rPr>
              <w:t>Меры правовой и социальной поддержки детей-сирот и детей, оставшихся без попечения родителей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Вопросы слушания</w:t>
            </w:r>
            <w:proofErr w:type="gramStart"/>
            <w:r w:rsidRPr="002424A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2424AA" w:rsidRPr="002424AA" w:rsidRDefault="002424AA" w:rsidP="00543411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2424AA">
              <w:rPr>
                <w:sz w:val="22"/>
                <w:szCs w:val="22"/>
                <w:lang w:eastAsia="en-US"/>
              </w:rPr>
              <w:t>1.«Дополнительные гарантии права на медицинское обеспечение и образование»</w:t>
            </w:r>
          </w:p>
          <w:p w:rsidR="002424AA" w:rsidRPr="002424AA" w:rsidRDefault="002424AA" w:rsidP="00543411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2424AA">
              <w:rPr>
                <w:sz w:val="22"/>
                <w:szCs w:val="22"/>
                <w:lang w:eastAsia="en-US"/>
              </w:rPr>
              <w:t>2.«Обеспечение жилищных прав детей-сирот, детей, оставшихся без попечения родителей, лиц из их числа»</w:t>
            </w:r>
          </w:p>
          <w:p w:rsidR="002424AA" w:rsidRPr="002424AA" w:rsidRDefault="002424AA" w:rsidP="00543411">
            <w:pPr>
              <w:pStyle w:val="a7"/>
              <w:jc w:val="center"/>
              <w:rPr>
                <w:rStyle w:val="FontStyle16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424AA">
              <w:rPr>
                <w:rFonts w:eastAsia="Times New Roman"/>
                <w:sz w:val="22"/>
                <w:szCs w:val="22"/>
              </w:rPr>
              <w:t>Крючкова</w:t>
            </w:r>
            <w:proofErr w:type="spellEnd"/>
            <w:r w:rsidRPr="002424AA">
              <w:rPr>
                <w:rFonts w:eastAsia="Times New Roman"/>
                <w:sz w:val="22"/>
                <w:szCs w:val="22"/>
              </w:rPr>
              <w:t xml:space="preserve"> Е.В., специалист сектора по опеке и попечительству</w:t>
            </w:r>
            <w:r w:rsidRPr="002424AA">
              <w:rPr>
                <w:sz w:val="22"/>
                <w:szCs w:val="22"/>
              </w:rPr>
              <w:t xml:space="preserve"> администрации Ртищевского муниципального района</w:t>
            </w:r>
            <w:r w:rsidRPr="002424AA">
              <w:rPr>
                <w:rFonts w:eastAsia="Times New Roman"/>
                <w:sz w:val="22"/>
                <w:szCs w:val="22"/>
              </w:rPr>
              <w:t>,</w:t>
            </w:r>
          </w:p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Style w:val="FontStyle16"/>
                <w:sz w:val="22"/>
                <w:szCs w:val="22"/>
              </w:rPr>
            </w:pPr>
            <w:r w:rsidRPr="002424AA">
              <w:rPr>
                <w:rFonts w:eastAsia="Times New Roman"/>
                <w:sz w:val="22"/>
                <w:szCs w:val="22"/>
              </w:rPr>
              <w:t>тел.: 8(845-40) 4-44-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6 ноября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МУК «ГКЦ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</w:t>
            </w:r>
            <w:r w:rsidRPr="002424AA">
              <w:rPr>
                <w:rFonts w:ascii="Times New Roman" w:hAnsi="Times New Roman" w:cs="Times New Roman"/>
                <w:lang w:val="en-US"/>
              </w:rPr>
              <w:t>6</w:t>
            </w:r>
            <w:r w:rsidRPr="002424AA">
              <w:rPr>
                <w:rFonts w:ascii="Times New Roman" w:hAnsi="Times New Roman" w:cs="Times New Roman"/>
              </w:rPr>
              <w:t>.0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C97F3F" w:rsidP="002424A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24AA" w:rsidRPr="00242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руглый стол на тему «Льготы для многодетных и малоимущих сем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Соколова О.Н., </w:t>
            </w:r>
            <w:r w:rsidRPr="002424AA">
              <w:rPr>
                <w:rStyle w:val="FontStyle26"/>
                <w:b w:val="0"/>
                <w:bCs w:val="0"/>
              </w:rPr>
              <w:t xml:space="preserve">заведующий сектором по делам несовершеннолетних и защите их прав </w:t>
            </w:r>
            <w:r w:rsidRPr="002424AA">
              <w:rPr>
                <w:rFonts w:ascii="Times New Roman" w:hAnsi="Times New Roman" w:cs="Times New Roman"/>
              </w:rPr>
              <w:t>администрации Ртищевского муниципальн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 8(845-40) 4-20-08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Рябова О.А., юрист ГКУ СО УСПН Ртищевского района, тел.: 8(84540) 4-40-48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Лашманов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И.Н., ведущий специалист управления общего образования администрации Ртищевского муниципального района</w:t>
            </w:r>
            <w:proofErr w:type="gramStart"/>
            <w:r w:rsidRPr="002424AA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35-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19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4.0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МОУ «СОШ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2424AA">
                <w:rPr>
                  <w:rFonts w:ascii="Times New Roman" w:hAnsi="Times New Roman" w:cs="Times New Roman"/>
                </w:rPr>
                <w:t>7 г</w:t>
              </w:r>
            </w:smartTag>
            <w:r w:rsidRPr="002424AA">
              <w:rPr>
                <w:rFonts w:ascii="Times New Roman" w:hAnsi="Times New Roman" w:cs="Times New Roman"/>
              </w:rPr>
              <w:t>. Ртищево Саратовской области»</w:t>
            </w: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C97F3F" w:rsidP="0024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24AA" w:rsidRPr="00242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7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2424AA">
              <w:rPr>
                <w:sz w:val="22"/>
                <w:szCs w:val="22"/>
              </w:rPr>
              <w:t xml:space="preserve">Прием  и консультирование несовершеннолетних и их родителей (законных представителей)  неполных, многодетных, приемных, опекунских семей, семей, воспитывающих детей – инвалидов, с освещением проводимой работы (объявление на сайтах, статьи в СМИ) с участием нотариуса, адвоката, представителей УФССП </w:t>
            </w:r>
            <w:r w:rsidRPr="002424AA">
              <w:rPr>
                <w:sz w:val="22"/>
                <w:szCs w:val="22"/>
              </w:rPr>
              <w:lastRenderedPageBreak/>
              <w:t>России и ПДН МО МВД России «Ртищевски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 xml:space="preserve">Соколова О.Н., </w:t>
            </w:r>
            <w:r w:rsidRPr="002424AA">
              <w:rPr>
                <w:rStyle w:val="FontStyle26"/>
                <w:b w:val="0"/>
                <w:bCs w:val="0"/>
              </w:rPr>
              <w:t xml:space="preserve">заведующий сектором по делам несовершеннолетних и защите их прав </w:t>
            </w:r>
            <w:r w:rsidRPr="002424AA">
              <w:rPr>
                <w:rFonts w:ascii="Times New Roman" w:hAnsi="Times New Roman" w:cs="Times New Roman"/>
              </w:rPr>
              <w:t>администрации Ртищевского муниципальн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>тел. 8(84540) 4-20-08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Лашманов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И.Н., ведущий специалист управления общего образования администрации Ртищевского муниципальн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35-63,</w:t>
            </w:r>
          </w:p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424AA">
              <w:rPr>
                <w:rFonts w:eastAsia="Times New Roman"/>
                <w:sz w:val="22"/>
                <w:szCs w:val="22"/>
              </w:rPr>
              <w:t>Крючкова</w:t>
            </w:r>
            <w:proofErr w:type="spellEnd"/>
            <w:r w:rsidRPr="002424AA">
              <w:rPr>
                <w:rFonts w:eastAsia="Times New Roman"/>
                <w:sz w:val="22"/>
                <w:szCs w:val="22"/>
              </w:rPr>
              <w:t xml:space="preserve"> Е.В., специалист сектора по опеке и попечительству </w:t>
            </w:r>
            <w:r w:rsidRPr="002424AA">
              <w:rPr>
                <w:sz w:val="22"/>
                <w:szCs w:val="22"/>
              </w:rPr>
              <w:t>администрации Ртищевского муниципального района</w:t>
            </w:r>
            <w:r w:rsidRPr="002424AA">
              <w:rPr>
                <w:rFonts w:eastAsia="Times New Roman"/>
                <w:sz w:val="22"/>
                <w:szCs w:val="22"/>
              </w:rPr>
              <w:t>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44-20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Обидин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Е.В., заместитель директора ГАУ СО КЦСОН Ртищевск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 (845 -40) 4- 50 -51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остина И.В., начальник отдела кадровой и правовой работы администрации Ртищевского муниципального района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 (845 -40) 4- 15-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>20 ноября 2018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0.00-12.0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Ком.№30 администрации Ртищевского </w:t>
            </w:r>
            <w:r w:rsidRPr="002424AA">
              <w:rPr>
                <w:rFonts w:ascii="Times New Roman" w:hAnsi="Times New Roman" w:cs="Times New Roman"/>
              </w:rPr>
              <w:lastRenderedPageBreak/>
              <w:t>муниципального района по адресу: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г. Ртищево, ул. </w:t>
            </w:r>
            <w:proofErr w:type="gramStart"/>
            <w:r w:rsidRPr="002424AA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2424AA">
              <w:rPr>
                <w:rFonts w:ascii="Times New Roman" w:hAnsi="Times New Roman" w:cs="Times New Roman"/>
              </w:rPr>
              <w:t>, 6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C97F3F" w:rsidP="0024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424AA" w:rsidRPr="00242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онсультации «Правовая основа устройства детей-сирот, детей, оставшихся</w:t>
            </w:r>
          </w:p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7" w:firstLine="0"/>
              <w:jc w:val="center"/>
              <w:rPr>
                <w:rStyle w:val="FontStyle16"/>
                <w:rFonts w:eastAsia="Times New Roman"/>
                <w:sz w:val="22"/>
                <w:szCs w:val="22"/>
              </w:rPr>
            </w:pPr>
            <w:r w:rsidRPr="002424AA">
              <w:rPr>
                <w:rFonts w:eastAsia="Times New Roman"/>
                <w:sz w:val="22"/>
                <w:szCs w:val="22"/>
              </w:rPr>
              <w:t>без попечения родителей в семью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424AA">
              <w:rPr>
                <w:rFonts w:eastAsia="Times New Roman"/>
                <w:sz w:val="22"/>
                <w:szCs w:val="22"/>
              </w:rPr>
              <w:t>Крючкова</w:t>
            </w:r>
            <w:proofErr w:type="spellEnd"/>
            <w:r w:rsidRPr="002424AA">
              <w:rPr>
                <w:rFonts w:eastAsia="Times New Roman"/>
                <w:sz w:val="22"/>
                <w:szCs w:val="22"/>
              </w:rPr>
              <w:t xml:space="preserve"> Е.В., специалист сектора по опеке и попечительству</w:t>
            </w:r>
            <w:r w:rsidRPr="002424AA">
              <w:rPr>
                <w:sz w:val="22"/>
                <w:szCs w:val="22"/>
              </w:rPr>
              <w:t xml:space="preserve"> администрации Ртищевского муниципального района</w:t>
            </w:r>
            <w:r w:rsidRPr="002424AA">
              <w:rPr>
                <w:rFonts w:eastAsia="Times New Roman"/>
                <w:sz w:val="22"/>
                <w:szCs w:val="22"/>
              </w:rPr>
              <w:t>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тел.: 8(845-40) 4-44-2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4.00-16.00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абинет 336 администрации Ртищевского муниципального района Сектор по опеке и попечительству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C97F3F" w:rsidP="00242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424AA" w:rsidRPr="00242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Час правовых знаний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>« Что я должен и на что я имею право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lastRenderedPageBreak/>
              <w:t>Мосин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В.Л., заведующая отделом обслуживания Центральной районной </w:t>
            </w:r>
            <w:r w:rsidRPr="002424AA">
              <w:rPr>
                <w:rFonts w:ascii="Times New Roman" w:hAnsi="Times New Roman" w:cs="Times New Roman"/>
              </w:rPr>
              <w:lastRenderedPageBreak/>
              <w:t>библиотеки МУК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 Ртищевская межпоселенческая центральная библиотека»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8 (845-40) 4-11-64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927-123-82-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 xml:space="preserve">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 13.30 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 xml:space="preserve">Центральная районная библиотека </w:t>
            </w:r>
            <w:proofErr w:type="gramStart"/>
            <w:r w:rsidRPr="002424A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Ртищевском  </w:t>
            </w:r>
            <w:proofErr w:type="gramStart"/>
            <w:r w:rsidRPr="002424AA">
              <w:rPr>
                <w:rFonts w:ascii="Times New Roman" w:hAnsi="Times New Roman" w:cs="Times New Roman"/>
              </w:rPr>
              <w:t>филиале</w:t>
            </w:r>
            <w:proofErr w:type="gramEnd"/>
            <w:r w:rsidRPr="002424AA">
              <w:rPr>
                <w:rFonts w:ascii="Times New Roman" w:hAnsi="Times New Roman" w:cs="Times New Roman"/>
              </w:rPr>
              <w:t xml:space="preserve"> Самарского Государственного университета путей сообщения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C97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lastRenderedPageBreak/>
              <w:t>1</w:t>
            </w:r>
            <w:r w:rsidR="00C97F3F">
              <w:rPr>
                <w:rFonts w:ascii="Times New Roman" w:hAnsi="Times New Roman" w:cs="Times New Roman"/>
              </w:rPr>
              <w:t>0</w:t>
            </w:r>
            <w:r w:rsidRPr="00242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4AA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2424AA">
              <w:rPr>
                <w:rFonts w:ascii="Times New Roman" w:hAnsi="Times New Roman" w:cs="Times New Roman"/>
              </w:rPr>
              <w:t xml:space="preserve"> для детей среднего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школьного возраста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 В поисках прав детей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Фоломкина Т.И., заместитель директора по работе с детьми МУК « Ртищевская межпоселенческая центральная библиотека»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8 (845-40) 4-11-64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909-335-55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 13.00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Детская библиотека им. А. С. Пушкина МУК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Ртищевская межпоселенческая центральная библиотека»</w:t>
            </w:r>
          </w:p>
        </w:tc>
      </w:tr>
      <w:tr w:rsidR="002424AA" w:rsidRPr="002424AA" w:rsidTr="002424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C97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1</w:t>
            </w:r>
            <w:r w:rsidR="00C97F3F">
              <w:rPr>
                <w:rFonts w:ascii="Times New Roman" w:hAnsi="Times New Roman" w:cs="Times New Roman"/>
              </w:rPr>
              <w:t>1</w:t>
            </w:r>
            <w:r w:rsidRPr="00242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Кукольный спектакль для детей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дошкольного возраста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 Твои права и сказочная страна»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Фоломкина Т.И., заместитель директора по работе с детьми МУК « Ртищевская межпоселенческая центральная библиотека»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8 (845-40) 4-11-64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909-335-55-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 xml:space="preserve">20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24AA">
                <w:rPr>
                  <w:rFonts w:ascii="Times New Roman" w:hAnsi="Times New Roman" w:cs="Times New Roman"/>
                </w:rPr>
                <w:t>2018 г</w:t>
              </w:r>
            </w:smartTag>
            <w:r w:rsidRPr="002424AA">
              <w:rPr>
                <w:rFonts w:ascii="Times New Roman" w:hAnsi="Times New Roman" w:cs="Times New Roman"/>
              </w:rPr>
              <w:t>., 10.00 ,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Детская библиотека им. А. С. Пушкина МУК</w:t>
            </w:r>
          </w:p>
          <w:p w:rsidR="002424AA" w:rsidRPr="002424AA" w:rsidRDefault="002424AA" w:rsidP="00543411">
            <w:pPr>
              <w:jc w:val="center"/>
              <w:rPr>
                <w:rFonts w:ascii="Times New Roman" w:hAnsi="Times New Roman" w:cs="Times New Roman"/>
              </w:rPr>
            </w:pPr>
            <w:r w:rsidRPr="002424AA">
              <w:rPr>
                <w:rFonts w:ascii="Times New Roman" w:hAnsi="Times New Roman" w:cs="Times New Roman"/>
              </w:rPr>
              <w:t>« Ртищевская межпоселенческая центральная библиотека»</w:t>
            </w:r>
          </w:p>
        </w:tc>
      </w:tr>
    </w:tbl>
    <w:p w:rsidR="002424AA" w:rsidRPr="002424AA" w:rsidRDefault="002424AA" w:rsidP="0046605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2424AA" w:rsidRPr="002424AA" w:rsidSect="000A5A9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7C"/>
    <w:multiLevelType w:val="hybridMultilevel"/>
    <w:tmpl w:val="7B1427F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3E48C0"/>
    <w:multiLevelType w:val="hybridMultilevel"/>
    <w:tmpl w:val="B246B86E"/>
    <w:lvl w:ilvl="0" w:tplc="CC2E9A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3744C33"/>
    <w:multiLevelType w:val="multilevel"/>
    <w:tmpl w:val="E58604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46233D9"/>
    <w:multiLevelType w:val="multilevel"/>
    <w:tmpl w:val="810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3453B"/>
    <w:multiLevelType w:val="hybridMultilevel"/>
    <w:tmpl w:val="6A9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A22C1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590F58"/>
    <w:multiLevelType w:val="multilevel"/>
    <w:tmpl w:val="B78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1741C"/>
    <w:multiLevelType w:val="hybridMultilevel"/>
    <w:tmpl w:val="8892C42E"/>
    <w:lvl w:ilvl="0" w:tplc="E8EAE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717AF"/>
    <w:multiLevelType w:val="hybridMultilevel"/>
    <w:tmpl w:val="3524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12190"/>
    <w:multiLevelType w:val="hybridMultilevel"/>
    <w:tmpl w:val="A90CB602"/>
    <w:lvl w:ilvl="0" w:tplc="0DA6D99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577A2F"/>
    <w:multiLevelType w:val="multilevel"/>
    <w:tmpl w:val="153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8D3FC7"/>
    <w:multiLevelType w:val="multilevel"/>
    <w:tmpl w:val="DF70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F6C1E"/>
    <w:rsid w:val="0001014E"/>
    <w:rsid w:val="000203DC"/>
    <w:rsid w:val="000841A9"/>
    <w:rsid w:val="000A3399"/>
    <w:rsid w:val="000A5A92"/>
    <w:rsid w:val="000A7273"/>
    <w:rsid w:val="00122A8F"/>
    <w:rsid w:val="0018068E"/>
    <w:rsid w:val="002100B9"/>
    <w:rsid w:val="002124FC"/>
    <w:rsid w:val="0022737D"/>
    <w:rsid w:val="0023046B"/>
    <w:rsid w:val="002424AA"/>
    <w:rsid w:val="00331453"/>
    <w:rsid w:val="00400318"/>
    <w:rsid w:val="004024A3"/>
    <w:rsid w:val="004451E3"/>
    <w:rsid w:val="00466051"/>
    <w:rsid w:val="004817C9"/>
    <w:rsid w:val="00483EC4"/>
    <w:rsid w:val="004D3BF8"/>
    <w:rsid w:val="00524870"/>
    <w:rsid w:val="00554A0F"/>
    <w:rsid w:val="005A4E2A"/>
    <w:rsid w:val="005F6C1E"/>
    <w:rsid w:val="00617827"/>
    <w:rsid w:val="00635B94"/>
    <w:rsid w:val="00691A2B"/>
    <w:rsid w:val="006D6EB6"/>
    <w:rsid w:val="00742320"/>
    <w:rsid w:val="007606FE"/>
    <w:rsid w:val="00785D51"/>
    <w:rsid w:val="00840B26"/>
    <w:rsid w:val="008767B7"/>
    <w:rsid w:val="008E3207"/>
    <w:rsid w:val="00972EF3"/>
    <w:rsid w:val="009842BF"/>
    <w:rsid w:val="00A13461"/>
    <w:rsid w:val="00A35AE6"/>
    <w:rsid w:val="00AA3750"/>
    <w:rsid w:val="00AB0609"/>
    <w:rsid w:val="00AD4525"/>
    <w:rsid w:val="00B624C9"/>
    <w:rsid w:val="00B778A2"/>
    <w:rsid w:val="00BB1441"/>
    <w:rsid w:val="00BF4153"/>
    <w:rsid w:val="00BF7F16"/>
    <w:rsid w:val="00C6246D"/>
    <w:rsid w:val="00C93674"/>
    <w:rsid w:val="00C97F3F"/>
    <w:rsid w:val="00D03535"/>
    <w:rsid w:val="00D237B3"/>
    <w:rsid w:val="00D86573"/>
    <w:rsid w:val="00DB5C4B"/>
    <w:rsid w:val="00DC6F69"/>
    <w:rsid w:val="00DE33F8"/>
    <w:rsid w:val="00E10D44"/>
    <w:rsid w:val="00E23920"/>
    <w:rsid w:val="00E334A7"/>
    <w:rsid w:val="00ED5FC2"/>
    <w:rsid w:val="00FB6F61"/>
    <w:rsid w:val="00FE0054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A3"/>
  </w:style>
  <w:style w:type="paragraph" w:styleId="2">
    <w:name w:val="heading 2"/>
    <w:basedOn w:val="a"/>
    <w:link w:val="20"/>
    <w:uiPriority w:val="9"/>
    <w:qFormat/>
    <w:rsid w:val="005F6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6C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F6C1E"/>
  </w:style>
  <w:style w:type="character" w:customStyle="1" w:styleId="butback">
    <w:name w:val="butback"/>
    <w:basedOn w:val="a0"/>
    <w:rsid w:val="005F6C1E"/>
  </w:style>
  <w:style w:type="character" w:customStyle="1" w:styleId="submenu-table">
    <w:name w:val="submenu-table"/>
    <w:basedOn w:val="a0"/>
    <w:rsid w:val="005F6C1E"/>
  </w:style>
  <w:style w:type="paragraph" w:styleId="a3">
    <w:name w:val="List Paragraph"/>
    <w:basedOn w:val="a"/>
    <w:uiPriority w:val="34"/>
    <w:qFormat/>
    <w:rsid w:val="00ED5FC2"/>
    <w:pPr>
      <w:ind w:left="720"/>
      <w:contextualSpacing/>
    </w:pPr>
  </w:style>
  <w:style w:type="paragraph" w:styleId="a4">
    <w:name w:val="Normal (Web)"/>
    <w:basedOn w:val="a"/>
    <w:unhideWhenUsed/>
    <w:rsid w:val="0008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0841A9"/>
    <w:rPr>
      <w:rFonts w:cs="Times New Roman"/>
    </w:rPr>
  </w:style>
  <w:style w:type="paragraph" w:styleId="a5">
    <w:name w:val="No Spacing"/>
    <w:uiPriority w:val="1"/>
    <w:qFormat/>
    <w:rsid w:val="00785D51"/>
    <w:pPr>
      <w:spacing w:after="0" w:line="240" w:lineRule="auto"/>
    </w:pPr>
  </w:style>
  <w:style w:type="table" w:styleId="a6">
    <w:name w:val="Table Grid"/>
    <w:basedOn w:val="a1"/>
    <w:uiPriority w:val="59"/>
    <w:rsid w:val="0078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A5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A5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6">
    <w:name w:val="Font Style26"/>
    <w:basedOn w:val="a0"/>
    <w:rsid w:val="000A5A9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4">
    <w:name w:val="Style14"/>
    <w:basedOn w:val="a"/>
    <w:rsid w:val="000A5A92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A5A92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semiHidden/>
    <w:locked/>
    <w:rsid w:val="000A5A92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qFormat/>
    <w:rsid w:val="000A5A92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0A5A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A5A9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F61A-A7BB-49A1-9A5E-B495757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f</dc:creator>
  <cp:keywords/>
  <dc:description/>
  <cp:lastModifiedBy>Аношина</cp:lastModifiedBy>
  <cp:revision>4</cp:revision>
  <dcterms:created xsi:type="dcterms:W3CDTF">2018-11-08T10:03:00Z</dcterms:created>
  <dcterms:modified xsi:type="dcterms:W3CDTF">2018-11-12T05:24:00Z</dcterms:modified>
</cp:coreProperties>
</file>